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3A" w:rsidRPr="00CC5E4C" w:rsidRDefault="00FF793A" w:rsidP="00492D59">
      <w:pPr>
        <w:tabs>
          <w:tab w:val="left" w:pos="567"/>
        </w:tabs>
        <w:suppressAutoHyphens/>
        <w:rPr>
          <w:sz w:val="28"/>
          <w:szCs w:val="28"/>
        </w:rPr>
      </w:pPr>
    </w:p>
    <w:p w:rsidR="003E6416" w:rsidRPr="00A72B8B" w:rsidRDefault="003E6416" w:rsidP="003E6416">
      <w:pPr>
        <w:tabs>
          <w:tab w:val="left" w:pos="12155"/>
        </w:tabs>
        <w:suppressAutoHyphens/>
        <w:jc w:val="right"/>
        <w:rPr>
          <w:sz w:val="28"/>
          <w:szCs w:val="28"/>
        </w:rPr>
      </w:pPr>
      <w:r w:rsidRPr="00A72B8B">
        <w:rPr>
          <w:sz w:val="28"/>
          <w:szCs w:val="28"/>
        </w:rPr>
        <w:t>Приложение № 1</w:t>
      </w:r>
    </w:p>
    <w:p w:rsidR="003E6416" w:rsidRPr="00CC5E4C" w:rsidRDefault="003E6416" w:rsidP="003E6416">
      <w:pPr>
        <w:suppressAutoHyphens/>
        <w:jc w:val="center"/>
        <w:rPr>
          <w:b/>
          <w:sz w:val="22"/>
          <w:szCs w:val="22"/>
        </w:rPr>
      </w:pPr>
      <w:r w:rsidRPr="00CC5E4C">
        <w:rPr>
          <w:b/>
          <w:sz w:val="22"/>
          <w:szCs w:val="22"/>
        </w:rPr>
        <w:t>Форма заявки:</w:t>
      </w:r>
    </w:p>
    <w:tbl>
      <w:tblPr>
        <w:tblW w:w="101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1"/>
      </w:tblGrid>
      <w:tr w:rsidR="003E6416" w:rsidRPr="00CC5E4C" w:rsidTr="00F32FB1">
        <w:trPr>
          <w:trHeight w:val="13956"/>
        </w:trPr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В департамент муниципального имущества 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и земельных отношений 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администрации г. Красноярска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(организатор аукциона</w:t>
            </w:r>
            <w:r w:rsidRPr="00CC5E4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ЗАЯВКА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на участие в публичных торгах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suppressAutoHyphens/>
              <w:jc w:val="center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CC5E4C">
              <w:rPr>
                <w:i/>
                <w:vertAlign w:val="superscript"/>
              </w:rPr>
              <w:t>(Полное наименование юридического лица /ФИО физического лица; адрес местонахождения/места жительства; ИНН, ОГРН/паспортные данные; номер контактного телефона</w:t>
            </w:r>
            <w:proofErr w:type="gramStart"/>
            <w:r w:rsidRPr="00CC5E4C">
              <w:rPr>
                <w:i/>
                <w:vertAlign w:val="superscript"/>
              </w:rPr>
              <w:t xml:space="preserve"> )</w:t>
            </w:r>
            <w:proofErr w:type="gramEnd"/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Банковские реквизиты для возврата денежных средств: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расчетный (лицевой) счет №________________________________________, банк:  ______________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____________________________________________________________________________________,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 xml:space="preserve">корреспондентский счет №_____________________________________________________________, 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i/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БИК __________________________,  ИНН банка: 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(далее – Заявитель), в лице _______________________________________________________________, </w:t>
            </w:r>
            <w:proofErr w:type="gramStart"/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действующего</w:t>
            </w:r>
            <w:proofErr w:type="gramEnd"/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 на основании ______________________________________________________________,</w:t>
            </w:r>
          </w:p>
          <w:p w:rsidR="003E6416" w:rsidRPr="00CC5E4C" w:rsidRDefault="003E6416" w:rsidP="00F32FB1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1. Ознакомившись с извещением о проведен</w:t>
            </w:r>
            <w:proofErr w:type="gramStart"/>
            <w:r w:rsidRPr="00CC5E4C">
              <w:rPr>
                <w:snapToGrid w:val="0"/>
                <w:sz w:val="22"/>
                <w:szCs w:val="22"/>
              </w:rPr>
              <w:t>ии ау</w:t>
            </w:r>
            <w:proofErr w:type="gramEnd"/>
            <w:r w:rsidRPr="00CC5E4C">
              <w:rPr>
                <w:snapToGrid w:val="0"/>
                <w:sz w:val="22"/>
                <w:szCs w:val="22"/>
              </w:rPr>
              <w:t>кциона по продаже объекта незавершенного строительства _____________________________________________________________________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_____________________________________________________________________________________</w:t>
            </w:r>
          </w:p>
          <w:p w:rsidR="003E6416" w:rsidRPr="00CC5E4C" w:rsidRDefault="003E6416" w:rsidP="00F32FB1">
            <w:pPr>
              <w:widowControl w:val="0"/>
              <w:ind w:hanging="56"/>
              <w:jc w:val="center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>(описание объекта аукциона, кадастровый номер, местоположение, площадь)</w:t>
            </w:r>
          </w:p>
          <w:p w:rsidR="003E6416" w:rsidRPr="00CC5E4C" w:rsidRDefault="003E6416" w:rsidP="00F32FB1">
            <w:pPr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изучив объект продажи, прошу принять настоящую заявку на участие в аукционе.</w:t>
            </w:r>
          </w:p>
          <w:p w:rsidR="003E6416" w:rsidRPr="00CC5E4C" w:rsidRDefault="003E6416" w:rsidP="00F32FB1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C5E4C">
              <w:rPr>
                <w:sz w:val="22"/>
                <w:szCs w:val="22"/>
              </w:rPr>
              <w:t xml:space="preserve">2. </w:t>
            </w:r>
            <w:proofErr w:type="gramStart"/>
            <w:r w:rsidRPr="00CC5E4C">
              <w:rPr>
                <w:sz w:val="22"/>
                <w:szCs w:val="22"/>
                <w:lang w:eastAsia="en-US"/>
              </w:rPr>
              <w:t>В качестве обеспечения исполнения обязательств по подписанию протокола по результатам аукциона на расчетный счет организатора аукциона перечислена сумма задатка в размере</w:t>
            </w:r>
            <w:proofErr w:type="gramEnd"/>
            <w:r w:rsidRPr="00CC5E4C">
              <w:rPr>
                <w:sz w:val="22"/>
                <w:szCs w:val="22"/>
                <w:lang w:eastAsia="en-US"/>
              </w:rPr>
              <w:t>: ________________________________________________________________________.</w:t>
            </w:r>
          </w:p>
          <w:p w:rsidR="003E6416" w:rsidRPr="00CC5E4C" w:rsidRDefault="003E6416" w:rsidP="00F32FB1">
            <w:pPr>
              <w:widowControl w:val="0"/>
              <w:ind w:hanging="56"/>
              <w:jc w:val="center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>(перечисленная сумма задатка, реквизиты платежного документа)</w:t>
            </w:r>
          </w:p>
          <w:p w:rsidR="003E6416" w:rsidRPr="00CC5E4C" w:rsidRDefault="003E6416" w:rsidP="00F32FB1">
            <w:pPr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 xml:space="preserve">3. Подавая настоящую заявку на участие в аукционе, </w:t>
            </w:r>
            <w:r w:rsidRPr="00CC5E4C">
              <w:rPr>
                <w:iCs/>
                <w:sz w:val="22"/>
                <w:szCs w:val="22"/>
              </w:rPr>
              <w:t>подтверждаю, что Заявитель</w:t>
            </w:r>
            <w:r w:rsidRPr="00CC5E4C">
              <w:t xml:space="preserve"> </w:t>
            </w:r>
            <w:r w:rsidRPr="00CC5E4C">
              <w:rPr>
                <w:iCs/>
                <w:sz w:val="22"/>
                <w:szCs w:val="22"/>
              </w:rPr>
              <w:t>соответствует требованиям пункта 5 статьи 449.1 Гражданского кодекса Российской Федерации, не находится в состоянии реорганизации, ликвидации, банкротства, его деятельность не приостановлена</w:t>
            </w:r>
            <w:r w:rsidRPr="00CC5E4C">
              <w:rPr>
                <w:sz w:val="22"/>
                <w:szCs w:val="22"/>
              </w:rPr>
              <w:t>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      </w:r>
          </w:p>
          <w:p w:rsidR="003E6416" w:rsidRPr="00CC5E4C" w:rsidRDefault="003E6416" w:rsidP="00F32FB1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4. Заявитель обязуется соблюдать условия проведения аукциона, предусмотренные извещением о проведен</w:t>
            </w:r>
            <w:proofErr w:type="gramStart"/>
            <w:r w:rsidRPr="00CC5E4C">
              <w:rPr>
                <w:sz w:val="22"/>
                <w:szCs w:val="22"/>
              </w:rPr>
              <w:t>ии ау</w:t>
            </w:r>
            <w:proofErr w:type="gramEnd"/>
            <w:r w:rsidRPr="00CC5E4C">
              <w:rPr>
                <w:sz w:val="22"/>
                <w:szCs w:val="22"/>
              </w:rPr>
      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х Постановлением  Правительства Российской Федерации от 03.12.2014  года №1299. </w:t>
            </w:r>
          </w:p>
          <w:p w:rsidR="003E6416" w:rsidRPr="00CC5E4C" w:rsidRDefault="003E6416" w:rsidP="00F32FB1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5. Заявитель осведомлен о состоянии объекта незавершенного строительства, земельного участка на котором расположен объект незавершенного строительства, порядке и сроках отзыва настоящей заявки.</w:t>
            </w:r>
          </w:p>
          <w:p w:rsidR="003E6416" w:rsidRPr="00CC5E4C" w:rsidRDefault="003E6416" w:rsidP="00F32FB1">
            <w:pPr>
              <w:pBdr>
                <w:bottom w:val="single" w:sz="12" w:space="1" w:color="auto"/>
              </w:pBdr>
              <w:ind w:firstLine="72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6. Заявитель согласен на обработку и передачу предоставленных организатору аукциона персональных данных в соответствии с Федеральным законом от 27.07.2006 года №152-ФЗ «О персональных данных».</w:t>
            </w:r>
          </w:p>
          <w:p w:rsidR="003E6416" w:rsidRPr="00CC5E4C" w:rsidRDefault="003E6416" w:rsidP="00F32FB1">
            <w:pPr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Приложение: документы  на __________________________  листах.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z w:val="22"/>
                <w:szCs w:val="22"/>
              </w:rPr>
              <w:t>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</w:pPr>
            <w:r w:rsidRPr="00CC5E4C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Дата)                                                                                                                МП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z w:val="22"/>
                <w:szCs w:val="22"/>
              </w:rPr>
              <w:t>____________________________________________________________________/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E4C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ФИО прописью  / Подпись – для физ. лица, ФИО прописью, должность  / Подпись – для юр. лица)</w:t>
            </w:r>
          </w:p>
          <w:p w:rsidR="003E6416" w:rsidRPr="00CC5E4C" w:rsidRDefault="003E6416" w:rsidP="00F32FB1">
            <w:pPr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Заявка принята « ____»___________20___г.              _________________________________</w:t>
            </w:r>
          </w:p>
          <w:p w:rsidR="003E6416" w:rsidRPr="00CC5E4C" w:rsidRDefault="003E6416" w:rsidP="00F32FB1">
            <w:pPr>
              <w:widowControl w:val="0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 xml:space="preserve">                                                                                                                                (фамилия, инициалы, подпись)</w:t>
            </w:r>
          </w:p>
        </w:tc>
      </w:tr>
    </w:tbl>
    <w:p w:rsidR="00315F79" w:rsidRPr="00CC5E4C" w:rsidRDefault="00315F79" w:rsidP="00315F79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315F79" w:rsidRPr="00CC5E4C" w:rsidSect="004F5808">
      <w:headerReference w:type="default" r:id="rId9"/>
      <w:pgSz w:w="11906" w:h="16838"/>
      <w:pgMar w:top="284" w:right="567" w:bottom="1135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60" w:rsidRDefault="00E01A60" w:rsidP="001067DE">
      <w:r>
        <w:separator/>
      </w:r>
    </w:p>
  </w:endnote>
  <w:endnote w:type="continuationSeparator" w:id="0">
    <w:p w:rsidR="00E01A60" w:rsidRDefault="00E01A60" w:rsidP="0010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60" w:rsidRDefault="00E01A60" w:rsidP="001067DE">
      <w:r>
        <w:separator/>
      </w:r>
    </w:p>
  </w:footnote>
  <w:footnote w:type="continuationSeparator" w:id="0">
    <w:p w:rsidR="00E01A60" w:rsidRDefault="00E01A60" w:rsidP="0010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954905"/>
      <w:docPartObj>
        <w:docPartGallery w:val="Page Numbers (Top of Page)"/>
        <w:docPartUnique/>
      </w:docPartObj>
    </w:sdtPr>
    <w:sdtEndPr/>
    <w:sdtContent>
      <w:p w:rsidR="00226BE7" w:rsidRDefault="00226B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9C">
          <w:rPr>
            <w:noProof/>
          </w:rPr>
          <w:t>2</w:t>
        </w:r>
        <w:r>
          <w:fldChar w:fldCharType="end"/>
        </w:r>
      </w:p>
    </w:sdtContent>
  </w:sdt>
  <w:p w:rsidR="00226BE7" w:rsidRDefault="00226B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3E590CF1"/>
    <w:multiLevelType w:val="multilevel"/>
    <w:tmpl w:val="5D18B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30D071F"/>
    <w:multiLevelType w:val="multilevel"/>
    <w:tmpl w:val="A650B7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477E3F"/>
    <w:multiLevelType w:val="multilevel"/>
    <w:tmpl w:val="15F825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D814BDE"/>
    <w:multiLevelType w:val="multilevel"/>
    <w:tmpl w:val="A650B7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27"/>
    <w:rsid w:val="00001917"/>
    <w:rsid w:val="000047AD"/>
    <w:rsid w:val="000107EA"/>
    <w:rsid w:val="000142ED"/>
    <w:rsid w:val="0001514C"/>
    <w:rsid w:val="0001602D"/>
    <w:rsid w:val="00017281"/>
    <w:rsid w:val="000266DA"/>
    <w:rsid w:val="00030A43"/>
    <w:rsid w:val="00034F47"/>
    <w:rsid w:val="0003564F"/>
    <w:rsid w:val="0004214C"/>
    <w:rsid w:val="0006059A"/>
    <w:rsid w:val="0007174A"/>
    <w:rsid w:val="000850ED"/>
    <w:rsid w:val="00086912"/>
    <w:rsid w:val="000970A2"/>
    <w:rsid w:val="000A39FC"/>
    <w:rsid w:val="000A626F"/>
    <w:rsid w:val="000B1E63"/>
    <w:rsid w:val="000B26B1"/>
    <w:rsid w:val="000C0ECF"/>
    <w:rsid w:val="000C294E"/>
    <w:rsid w:val="000E594F"/>
    <w:rsid w:val="000F7B44"/>
    <w:rsid w:val="000F7EF5"/>
    <w:rsid w:val="00102C28"/>
    <w:rsid w:val="001067DE"/>
    <w:rsid w:val="001154FB"/>
    <w:rsid w:val="00133C14"/>
    <w:rsid w:val="00146058"/>
    <w:rsid w:val="00146C31"/>
    <w:rsid w:val="0015088B"/>
    <w:rsid w:val="00151EEA"/>
    <w:rsid w:val="001546F5"/>
    <w:rsid w:val="00154B5A"/>
    <w:rsid w:val="00163A63"/>
    <w:rsid w:val="00172ADF"/>
    <w:rsid w:val="00187349"/>
    <w:rsid w:val="00195324"/>
    <w:rsid w:val="001A1032"/>
    <w:rsid w:val="001A1398"/>
    <w:rsid w:val="001C09FF"/>
    <w:rsid w:val="001C2A57"/>
    <w:rsid w:val="001C7620"/>
    <w:rsid w:val="001D26E0"/>
    <w:rsid w:val="001D3759"/>
    <w:rsid w:val="001D41D1"/>
    <w:rsid w:val="001D4C52"/>
    <w:rsid w:val="001F29B6"/>
    <w:rsid w:val="00206994"/>
    <w:rsid w:val="00224867"/>
    <w:rsid w:val="00226BE7"/>
    <w:rsid w:val="00233850"/>
    <w:rsid w:val="00234D26"/>
    <w:rsid w:val="00235127"/>
    <w:rsid w:val="0023796F"/>
    <w:rsid w:val="00243DC8"/>
    <w:rsid w:val="00265CB9"/>
    <w:rsid w:val="00266025"/>
    <w:rsid w:val="00271A04"/>
    <w:rsid w:val="00280158"/>
    <w:rsid w:val="002838E6"/>
    <w:rsid w:val="002844D8"/>
    <w:rsid w:val="00284FE6"/>
    <w:rsid w:val="00287B8E"/>
    <w:rsid w:val="002917DE"/>
    <w:rsid w:val="002920C8"/>
    <w:rsid w:val="002A375E"/>
    <w:rsid w:val="002A43FF"/>
    <w:rsid w:val="002B4D51"/>
    <w:rsid w:val="002B600B"/>
    <w:rsid w:val="002B61ED"/>
    <w:rsid w:val="002B6281"/>
    <w:rsid w:val="002C061F"/>
    <w:rsid w:val="002C09A9"/>
    <w:rsid w:val="002C2236"/>
    <w:rsid w:val="002C7185"/>
    <w:rsid w:val="002C7460"/>
    <w:rsid w:val="002D39EB"/>
    <w:rsid w:val="002D403E"/>
    <w:rsid w:val="002E5508"/>
    <w:rsid w:val="00306C21"/>
    <w:rsid w:val="00307B86"/>
    <w:rsid w:val="00315F79"/>
    <w:rsid w:val="00322BBE"/>
    <w:rsid w:val="0032557E"/>
    <w:rsid w:val="00326DAA"/>
    <w:rsid w:val="00333028"/>
    <w:rsid w:val="003330E4"/>
    <w:rsid w:val="00334220"/>
    <w:rsid w:val="003357A0"/>
    <w:rsid w:val="00335BCE"/>
    <w:rsid w:val="00337D22"/>
    <w:rsid w:val="003511F4"/>
    <w:rsid w:val="00351D27"/>
    <w:rsid w:val="0036489B"/>
    <w:rsid w:val="00365DED"/>
    <w:rsid w:val="00373B5A"/>
    <w:rsid w:val="00377580"/>
    <w:rsid w:val="003837A9"/>
    <w:rsid w:val="0038524D"/>
    <w:rsid w:val="00385F99"/>
    <w:rsid w:val="00393DA3"/>
    <w:rsid w:val="003950AA"/>
    <w:rsid w:val="003B509D"/>
    <w:rsid w:val="003C148E"/>
    <w:rsid w:val="003C1595"/>
    <w:rsid w:val="003C2822"/>
    <w:rsid w:val="003C5BCA"/>
    <w:rsid w:val="003C79CA"/>
    <w:rsid w:val="003D0755"/>
    <w:rsid w:val="003E0BD7"/>
    <w:rsid w:val="003E6416"/>
    <w:rsid w:val="003E7EDB"/>
    <w:rsid w:val="003F2EE0"/>
    <w:rsid w:val="003F4E4C"/>
    <w:rsid w:val="004247B9"/>
    <w:rsid w:val="00433725"/>
    <w:rsid w:val="00440F91"/>
    <w:rsid w:val="004423C2"/>
    <w:rsid w:val="00443569"/>
    <w:rsid w:val="00447C5B"/>
    <w:rsid w:val="00456E3C"/>
    <w:rsid w:val="0046216C"/>
    <w:rsid w:val="00466BE0"/>
    <w:rsid w:val="00470A63"/>
    <w:rsid w:val="00492D59"/>
    <w:rsid w:val="004A2706"/>
    <w:rsid w:val="004A2A38"/>
    <w:rsid w:val="004A2B5F"/>
    <w:rsid w:val="004A5CCC"/>
    <w:rsid w:val="004B3F74"/>
    <w:rsid w:val="004C421A"/>
    <w:rsid w:val="004C5A28"/>
    <w:rsid w:val="004D1AFF"/>
    <w:rsid w:val="004D3ECE"/>
    <w:rsid w:val="004E04AC"/>
    <w:rsid w:val="004E0923"/>
    <w:rsid w:val="004E41E8"/>
    <w:rsid w:val="004E5464"/>
    <w:rsid w:val="004E64F0"/>
    <w:rsid w:val="004E7319"/>
    <w:rsid w:val="004F2961"/>
    <w:rsid w:val="004F418B"/>
    <w:rsid w:val="004F49AC"/>
    <w:rsid w:val="004F5808"/>
    <w:rsid w:val="004F5B0E"/>
    <w:rsid w:val="00501163"/>
    <w:rsid w:val="00502357"/>
    <w:rsid w:val="005053EC"/>
    <w:rsid w:val="00506AE2"/>
    <w:rsid w:val="00507109"/>
    <w:rsid w:val="00515B2D"/>
    <w:rsid w:val="00525E15"/>
    <w:rsid w:val="00526716"/>
    <w:rsid w:val="00532EAA"/>
    <w:rsid w:val="00534CF2"/>
    <w:rsid w:val="005371AC"/>
    <w:rsid w:val="00544DF3"/>
    <w:rsid w:val="00544F57"/>
    <w:rsid w:val="00555634"/>
    <w:rsid w:val="005638FA"/>
    <w:rsid w:val="005824C4"/>
    <w:rsid w:val="00587F18"/>
    <w:rsid w:val="00597B35"/>
    <w:rsid w:val="005A2C44"/>
    <w:rsid w:val="005A34AF"/>
    <w:rsid w:val="005A64FB"/>
    <w:rsid w:val="005B2AB6"/>
    <w:rsid w:val="005B756A"/>
    <w:rsid w:val="005C16CD"/>
    <w:rsid w:val="005C28E5"/>
    <w:rsid w:val="005C5896"/>
    <w:rsid w:val="005D03BD"/>
    <w:rsid w:val="005D477A"/>
    <w:rsid w:val="005D711E"/>
    <w:rsid w:val="005E2D1B"/>
    <w:rsid w:val="005E562E"/>
    <w:rsid w:val="005F63E6"/>
    <w:rsid w:val="005F7584"/>
    <w:rsid w:val="005F796E"/>
    <w:rsid w:val="00607C23"/>
    <w:rsid w:val="006137CD"/>
    <w:rsid w:val="00623C23"/>
    <w:rsid w:val="00623C6F"/>
    <w:rsid w:val="00632F64"/>
    <w:rsid w:val="00635C73"/>
    <w:rsid w:val="006365D1"/>
    <w:rsid w:val="00637A1E"/>
    <w:rsid w:val="006546D9"/>
    <w:rsid w:val="00654EC9"/>
    <w:rsid w:val="00660956"/>
    <w:rsid w:val="00663B6A"/>
    <w:rsid w:val="00663FE6"/>
    <w:rsid w:val="00683A3B"/>
    <w:rsid w:val="00685C16"/>
    <w:rsid w:val="00685F2B"/>
    <w:rsid w:val="0069317E"/>
    <w:rsid w:val="006C1F9E"/>
    <w:rsid w:val="006D1B04"/>
    <w:rsid w:val="006D2DA7"/>
    <w:rsid w:val="006E4F2B"/>
    <w:rsid w:val="006E70FC"/>
    <w:rsid w:val="006F51BE"/>
    <w:rsid w:val="00700DA8"/>
    <w:rsid w:val="00711C84"/>
    <w:rsid w:val="00713EB2"/>
    <w:rsid w:val="00715C97"/>
    <w:rsid w:val="007323EE"/>
    <w:rsid w:val="00740B1F"/>
    <w:rsid w:val="007443B1"/>
    <w:rsid w:val="00746F80"/>
    <w:rsid w:val="007514D5"/>
    <w:rsid w:val="00755113"/>
    <w:rsid w:val="00755498"/>
    <w:rsid w:val="00763C42"/>
    <w:rsid w:val="00772185"/>
    <w:rsid w:val="0077496A"/>
    <w:rsid w:val="00775222"/>
    <w:rsid w:val="00777EB0"/>
    <w:rsid w:val="00783B2E"/>
    <w:rsid w:val="00785D12"/>
    <w:rsid w:val="00790EC0"/>
    <w:rsid w:val="007A7B53"/>
    <w:rsid w:val="007B2901"/>
    <w:rsid w:val="007B50AB"/>
    <w:rsid w:val="007C34AE"/>
    <w:rsid w:val="007D2A94"/>
    <w:rsid w:val="007E04B1"/>
    <w:rsid w:val="007E0637"/>
    <w:rsid w:val="007E5E7A"/>
    <w:rsid w:val="007F1D46"/>
    <w:rsid w:val="00803309"/>
    <w:rsid w:val="00807654"/>
    <w:rsid w:val="00827D56"/>
    <w:rsid w:val="00830B28"/>
    <w:rsid w:val="008343B3"/>
    <w:rsid w:val="008403E7"/>
    <w:rsid w:val="00841EC7"/>
    <w:rsid w:val="00845590"/>
    <w:rsid w:val="00846FFE"/>
    <w:rsid w:val="00847C45"/>
    <w:rsid w:val="008663B5"/>
    <w:rsid w:val="008700A2"/>
    <w:rsid w:val="0087106D"/>
    <w:rsid w:val="00880D75"/>
    <w:rsid w:val="0088181B"/>
    <w:rsid w:val="008A0FF6"/>
    <w:rsid w:val="008B0540"/>
    <w:rsid w:val="008B7D1F"/>
    <w:rsid w:val="008C459C"/>
    <w:rsid w:val="008E7F69"/>
    <w:rsid w:val="00901559"/>
    <w:rsid w:val="009066B9"/>
    <w:rsid w:val="00906CA8"/>
    <w:rsid w:val="00910D9F"/>
    <w:rsid w:val="00911C75"/>
    <w:rsid w:val="00926523"/>
    <w:rsid w:val="009355E4"/>
    <w:rsid w:val="0094190A"/>
    <w:rsid w:val="009419A8"/>
    <w:rsid w:val="0094247E"/>
    <w:rsid w:val="00945FB8"/>
    <w:rsid w:val="00947B0B"/>
    <w:rsid w:val="00955455"/>
    <w:rsid w:val="00960F7D"/>
    <w:rsid w:val="00992228"/>
    <w:rsid w:val="0099607B"/>
    <w:rsid w:val="009972C5"/>
    <w:rsid w:val="009A0819"/>
    <w:rsid w:val="009A36DC"/>
    <w:rsid w:val="009C0D46"/>
    <w:rsid w:val="009C0E94"/>
    <w:rsid w:val="009D4825"/>
    <w:rsid w:val="009F6701"/>
    <w:rsid w:val="00A039C9"/>
    <w:rsid w:val="00A04956"/>
    <w:rsid w:val="00A06A27"/>
    <w:rsid w:val="00A14E1C"/>
    <w:rsid w:val="00A16B7E"/>
    <w:rsid w:val="00A23B76"/>
    <w:rsid w:val="00A25DBB"/>
    <w:rsid w:val="00A32595"/>
    <w:rsid w:val="00A3726A"/>
    <w:rsid w:val="00A40886"/>
    <w:rsid w:val="00A44EB0"/>
    <w:rsid w:val="00A47095"/>
    <w:rsid w:val="00A555FA"/>
    <w:rsid w:val="00A565CE"/>
    <w:rsid w:val="00A6003C"/>
    <w:rsid w:val="00A66186"/>
    <w:rsid w:val="00A66791"/>
    <w:rsid w:val="00A704DB"/>
    <w:rsid w:val="00A71B3E"/>
    <w:rsid w:val="00A72B8B"/>
    <w:rsid w:val="00A84206"/>
    <w:rsid w:val="00A91465"/>
    <w:rsid w:val="00A91749"/>
    <w:rsid w:val="00A93F06"/>
    <w:rsid w:val="00A96B92"/>
    <w:rsid w:val="00AA7F2C"/>
    <w:rsid w:val="00AB06A3"/>
    <w:rsid w:val="00AB0C35"/>
    <w:rsid w:val="00AB331A"/>
    <w:rsid w:val="00AB4068"/>
    <w:rsid w:val="00AB75E1"/>
    <w:rsid w:val="00AB7F30"/>
    <w:rsid w:val="00AC0A1E"/>
    <w:rsid w:val="00AE2A7E"/>
    <w:rsid w:val="00AE6785"/>
    <w:rsid w:val="00AF7911"/>
    <w:rsid w:val="00B06259"/>
    <w:rsid w:val="00B168D7"/>
    <w:rsid w:val="00B17CD8"/>
    <w:rsid w:val="00B316E8"/>
    <w:rsid w:val="00B41EED"/>
    <w:rsid w:val="00B51F83"/>
    <w:rsid w:val="00B56D26"/>
    <w:rsid w:val="00B6575F"/>
    <w:rsid w:val="00B80D60"/>
    <w:rsid w:val="00B85ADB"/>
    <w:rsid w:val="00B87056"/>
    <w:rsid w:val="00B912E4"/>
    <w:rsid w:val="00B96C78"/>
    <w:rsid w:val="00B9725E"/>
    <w:rsid w:val="00BA3E6C"/>
    <w:rsid w:val="00BB002C"/>
    <w:rsid w:val="00BB0A57"/>
    <w:rsid w:val="00BB0B49"/>
    <w:rsid w:val="00BC5DEB"/>
    <w:rsid w:val="00BD0610"/>
    <w:rsid w:val="00BD53FA"/>
    <w:rsid w:val="00BD601B"/>
    <w:rsid w:val="00BE5502"/>
    <w:rsid w:val="00BE58B5"/>
    <w:rsid w:val="00BF3DDB"/>
    <w:rsid w:val="00C01DF8"/>
    <w:rsid w:val="00C078BE"/>
    <w:rsid w:val="00C10F98"/>
    <w:rsid w:val="00C26A92"/>
    <w:rsid w:val="00C3567C"/>
    <w:rsid w:val="00C35793"/>
    <w:rsid w:val="00C36754"/>
    <w:rsid w:val="00C37644"/>
    <w:rsid w:val="00C400F9"/>
    <w:rsid w:val="00C40839"/>
    <w:rsid w:val="00C42BB8"/>
    <w:rsid w:val="00C54710"/>
    <w:rsid w:val="00C62CF0"/>
    <w:rsid w:val="00C650B4"/>
    <w:rsid w:val="00C711B9"/>
    <w:rsid w:val="00C71438"/>
    <w:rsid w:val="00C723AD"/>
    <w:rsid w:val="00C909A9"/>
    <w:rsid w:val="00CA4DC3"/>
    <w:rsid w:val="00CB2E73"/>
    <w:rsid w:val="00CB4398"/>
    <w:rsid w:val="00CC3D8F"/>
    <w:rsid w:val="00CC53B4"/>
    <w:rsid w:val="00CC5E4C"/>
    <w:rsid w:val="00CD3564"/>
    <w:rsid w:val="00CD5BBC"/>
    <w:rsid w:val="00CD69EE"/>
    <w:rsid w:val="00CE578A"/>
    <w:rsid w:val="00CF3416"/>
    <w:rsid w:val="00CF7C47"/>
    <w:rsid w:val="00D037E6"/>
    <w:rsid w:val="00D164D2"/>
    <w:rsid w:val="00D33681"/>
    <w:rsid w:val="00D50947"/>
    <w:rsid w:val="00D623AE"/>
    <w:rsid w:val="00D75E67"/>
    <w:rsid w:val="00D763DB"/>
    <w:rsid w:val="00D82352"/>
    <w:rsid w:val="00D825D4"/>
    <w:rsid w:val="00D83D06"/>
    <w:rsid w:val="00D9739B"/>
    <w:rsid w:val="00D974F9"/>
    <w:rsid w:val="00DA0C7C"/>
    <w:rsid w:val="00DB308D"/>
    <w:rsid w:val="00DB3FE1"/>
    <w:rsid w:val="00DC2015"/>
    <w:rsid w:val="00DC4046"/>
    <w:rsid w:val="00DC7D4A"/>
    <w:rsid w:val="00DD2EDC"/>
    <w:rsid w:val="00DD3632"/>
    <w:rsid w:val="00DF0427"/>
    <w:rsid w:val="00E00E2E"/>
    <w:rsid w:val="00E01A60"/>
    <w:rsid w:val="00E05C81"/>
    <w:rsid w:val="00E10175"/>
    <w:rsid w:val="00E12213"/>
    <w:rsid w:val="00E134F1"/>
    <w:rsid w:val="00E14E24"/>
    <w:rsid w:val="00E17AA6"/>
    <w:rsid w:val="00E3308F"/>
    <w:rsid w:val="00E3424E"/>
    <w:rsid w:val="00E35304"/>
    <w:rsid w:val="00E552ED"/>
    <w:rsid w:val="00E564D5"/>
    <w:rsid w:val="00E74E34"/>
    <w:rsid w:val="00E75014"/>
    <w:rsid w:val="00E80D69"/>
    <w:rsid w:val="00E97B66"/>
    <w:rsid w:val="00EA2A4B"/>
    <w:rsid w:val="00EA5B20"/>
    <w:rsid w:val="00EB0084"/>
    <w:rsid w:val="00EB0729"/>
    <w:rsid w:val="00EB1C21"/>
    <w:rsid w:val="00EB2994"/>
    <w:rsid w:val="00EC003A"/>
    <w:rsid w:val="00EC7B67"/>
    <w:rsid w:val="00EC7F73"/>
    <w:rsid w:val="00EE697A"/>
    <w:rsid w:val="00EE7F0B"/>
    <w:rsid w:val="00EF0B4C"/>
    <w:rsid w:val="00EF390D"/>
    <w:rsid w:val="00F01E17"/>
    <w:rsid w:val="00F117E9"/>
    <w:rsid w:val="00F15B3F"/>
    <w:rsid w:val="00F26C50"/>
    <w:rsid w:val="00F30B50"/>
    <w:rsid w:val="00F320ED"/>
    <w:rsid w:val="00F32FB1"/>
    <w:rsid w:val="00F356E8"/>
    <w:rsid w:val="00F43D48"/>
    <w:rsid w:val="00F45B2D"/>
    <w:rsid w:val="00F45C12"/>
    <w:rsid w:val="00F51C6F"/>
    <w:rsid w:val="00F54BF7"/>
    <w:rsid w:val="00F5704E"/>
    <w:rsid w:val="00F94138"/>
    <w:rsid w:val="00F94E44"/>
    <w:rsid w:val="00F96875"/>
    <w:rsid w:val="00F97631"/>
    <w:rsid w:val="00FB027E"/>
    <w:rsid w:val="00FB176B"/>
    <w:rsid w:val="00FB30EC"/>
    <w:rsid w:val="00FB6457"/>
    <w:rsid w:val="00FB7234"/>
    <w:rsid w:val="00FC10A5"/>
    <w:rsid w:val="00FC1887"/>
    <w:rsid w:val="00FC35C8"/>
    <w:rsid w:val="00FD168C"/>
    <w:rsid w:val="00FD298B"/>
    <w:rsid w:val="00FD5CA9"/>
    <w:rsid w:val="00FD725F"/>
    <w:rsid w:val="00FE409D"/>
    <w:rsid w:val="00FE525A"/>
    <w:rsid w:val="00FF676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17CD8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17CD8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B17CD8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B17CD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37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37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3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37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17CD8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17CD8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B17CD8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B17CD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37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37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3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37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7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EB422-6025-4949-B1F3-E1B5B0438223}"/>
</file>

<file path=customXml/itemProps2.xml><?xml version="1.0" encoding="utf-8"?>
<ds:datastoreItem xmlns:ds="http://schemas.openxmlformats.org/officeDocument/2006/customXml" ds:itemID="{98A00921-712B-4CD3-9786-7E688F8DE092}"/>
</file>

<file path=customXml/itemProps3.xml><?xml version="1.0" encoding="utf-8"?>
<ds:datastoreItem xmlns:ds="http://schemas.openxmlformats.org/officeDocument/2006/customXml" ds:itemID="{D731B9B0-254D-4BB9-811C-A659B7FA4325}"/>
</file>

<file path=customXml/itemProps4.xml><?xml version="1.0" encoding="utf-8"?>
<ds:datastoreItem xmlns:ds="http://schemas.openxmlformats.org/officeDocument/2006/customXml" ds:itemID="{3D8FCFD8-BE81-49FF-A083-09E766FFF7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Соловьева Полина Владимировна</cp:lastModifiedBy>
  <cp:revision>3</cp:revision>
  <cp:lastPrinted>2025-09-26T10:38:00Z</cp:lastPrinted>
  <dcterms:created xsi:type="dcterms:W3CDTF">2025-09-29T08:13:00Z</dcterms:created>
  <dcterms:modified xsi:type="dcterms:W3CDTF">2025-09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